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12292092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7DA618CA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A2CC7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101C00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2A894159" w:rsidR="00895CE7" w:rsidRPr="00EC141F" w:rsidRDefault="00A20A6D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 xml:space="preserve">Team Plan 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>v0.1</w:t>
      </w:r>
    </w:p>
    <w:p w14:paraId="526C9DC0" w14:textId="4D07933F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575D3CC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090E47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3A468F3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695F877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2CE167D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094041CC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336F3C12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45934DA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F1805D2" w:rsidR="00895CE7" w:rsidRDefault="00A935B5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478714" wp14:editId="31A633D8">
                <wp:simplePos x="0" y="0"/>
                <wp:positionH relativeFrom="column">
                  <wp:posOffset>-7985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32" name="Οβά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4EC0A" id="Οβάλ 32" o:spid="_x0000_s1026" style="position:absolute;margin-left:-62.9pt;margin-top:12.75pt;width:130.5pt;height:131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AkAUva4AAAAAsBAAAPAAAAZHJzL2Rv&#10;d25yZXYueG1sTI/BTsMwEETvlfgHa5G4tU4NQWmIUyEkhFDpgQJ3116S0Hgd2W6b8vW4J3rc2dHM&#10;m2o52p4d0IfOkYT5LAOGpJ3pqJHw+fE8LYCFqMio3hFKOGGAZX01qVRp3JHe8bCJDUshFEoloY1x&#10;KDkPukWrwswNSOn37bxVMZ2+4carYwq3PRdZds+t6ig1tGrApxb1brO3Enavb/HX/HwtcLG6Wxsv&#10;9Hp80VLeXI+PD8AijvHfDGf8hA51Ytq6PZnAegnTucgTe5Qg8hzY2XGbC2DbJBRFBryu+OWG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Ak&#10;AUv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7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308BE202" w14:textId="4FA6A3D5" w:rsidR="00791E87" w:rsidRPr="00791E87" w:rsidRDefault="00EF60E1">
          <w:pPr>
            <w:pStyle w:val="10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r w:rsidRPr="00791E87">
            <w:rPr>
              <w:b w:val="0"/>
              <w:bCs w:val="0"/>
              <w:sz w:val="24"/>
              <w:szCs w:val="24"/>
            </w:rPr>
            <w:fldChar w:fldCharType="begin"/>
          </w:r>
          <w:r w:rsidRPr="00791E87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791E87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29816990" w:history="1">
            <w:r w:rsidR="00791E87" w:rsidRPr="00791E87">
              <w:rPr>
                <w:rStyle w:val="-"/>
                <w:sz w:val="24"/>
                <w:szCs w:val="24"/>
              </w:rPr>
              <w:t>Σύνθεση ομάδας</w:t>
            </w:r>
            <w:r w:rsidR="00791E87" w:rsidRPr="00791E87">
              <w:rPr>
                <w:webHidden/>
                <w:sz w:val="24"/>
                <w:szCs w:val="24"/>
              </w:rPr>
              <w:tab/>
            </w:r>
            <w:r w:rsidR="00791E87" w:rsidRPr="00791E87">
              <w:rPr>
                <w:webHidden/>
                <w:sz w:val="24"/>
                <w:szCs w:val="24"/>
              </w:rPr>
              <w:fldChar w:fldCharType="begin"/>
            </w:r>
            <w:r w:rsidR="00791E87" w:rsidRPr="00791E87">
              <w:rPr>
                <w:webHidden/>
                <w:sz w:val="24"/>
                <w:szCs w:val="24"/>
              </w:rPr>
              <w:instrText xml:space="preserve"> PAGEREF _Toc129816990 \h </w:instrText>
            </w:r>
            <w:r w:rsidR="00791E87" w:rsidRPr="00791E87">
              <w:rPr>
                <w:webHidden/>
                <w:sz w:val="24"/>
                <w:szCs w:val="24"/>
              </w:rPr>
            </w:r>
            <w:r w:rsidR="00791E87" w:rsidRPr="00791E87">
              <w:rPr>
                <w:webHidden/>
                <w:sz w:val="24"/>
                <w:szCs w:val="24"/>
              </w:rPr>
              <w:fldChar w:fldCharType="separate"/>
            </w:r>
            <w:r w:rsidR="00791E87" w:rsidRPr="00791E87">
              <w:rPr>
                <w:webHidden/>
                <w:sz w:val="24"/>
                <w:szCs w:val="24"/>
              </w:rPr>
              <w:t>1</w:t>
            </w:r>
            <w:r w:rsidR="00791E87" w:rsidRPr="00791E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6A3328" w14:textId="711F50E0" w:rsidR="00791E87" w:rsidRPr="00791E87" w:rsidRDefault="00791E87">
          <w:pPr>
            <w:pStyle w:val="10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hyperlink w:anchor="_Toc129816991" w:history="1">
            <w:r w:rsidRPr="00791E87">
              <w:rPr>
                <w:rStyle w:val="-"/>
                <w:sz w:val="24"/>
                <w:szCs w:val="24"/>
              </w:rPr>
              <w:t>Αρχικός χρονοπρογραμματισμός</w:t>
            </w:r>
            <w:r w:rsidRPr="00791E87">
              <w:rPr>
                <w:webHidden/>
                <w:sz w:val="24"/>
                <w:szCs w:val="24"/>
              </w:rPr>
              <w:tab/>
            </w:r>
            <w:r w:rsidRPr="00791E87">
              <w:rPr>
                <w:webHidden/>
                <w:sz w:val="24"/>
                <w:szCs w:val="24"/>
              </w:rPr>
              <w:fldChar w:fldCharType="begin"/>
            </w:r>
            <w:r w:rsidRPr="00791E87">
              <w:rPr>
                <w:webHidden/>
                <w:sz w:val="24"/>
                <w:szCs w:val="24"/>
              </w:rPr>
              <w:instrText xml:space="preserve"> PAGEREF _Toc129816991 \h </w:instrText>
            </w:r>
            <w:r w:rsidRPr="00791E87">
              <w:rPr>
                <w:webHidden/>
                <w:sz w:val="24"/>
                <w:szCs w:val="24"/>
              </w:rPr>
            </w:r>
            <w:r w:rsidRPr="00791E87">
              <w:rPr>
                <w:webHidden/>
                <w:sz w:val="24"/>
                <w:szCs w:val="24"/>
              </w:rPr>
              <w:fldChar w:fldCharType="separate"/>
            </w:r>
            <w:r w:rsidRPr="00791E87">
              <w:rPr>
                <w:webHidden/>
                <w:sz w:val="24"/>
                <w:szCs w:val="24"/>
              </w:rPr>
              <w:t>2</w:t>
            </w:r>
            <w:r w:rsidRPr="00791E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239437F" w14:textId="4FC17CEE" w:rsidR="00791E87" w:rsidRPr="00791E87" w:rsidRDefault="00791E87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6992" w:history="1">
            <w:r w:rsidRPr="00791E87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</w:t>
            </w:r>
            <w:r w:rsidRPr="00791E87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791E87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Chart</w:t>
            </w:r>
            <w:r w:rsidRPr="00791E87">
              <w:rPr>
                <w:rStyle w:val="-"/>
                <w:rFonts w:ascii="Arial" w:hAnsi="Arial" w:cs="Arial"/>
                <w:noProof/>
                <w:sz w:val="24"/>
                <w:szCs w:val="24"/>
              </w:rPr>
              <w:t xml:space="preserve"> με κατανομή εργασίας σε άτομα</w:t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6992 \h </w:instrText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F414B" w14:textId="2C7460DE" w:rsidR="00791E87" w:rsidRPr="00791E87" w:rsidRDefault="00791E87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6993" w:history="1">
            <w:r w:rsidRPr="00791E87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Gantt Chart</w:t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6993 \h </w:instrText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8BD9B" w14:textId="3263299D" w:rsidR="00791E87" w:rsidRPr="00791E87" w:rsidRDefault="00791E87">
          <w:pPr>
            <w:pStyle w:val="2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6994" w:history="1">
            <w:r w:rsidRPr="00791E87">
              <w:rPr>
                <w:rStyle w:val="-"/>
                <w:rFonts w:ascii="Arial" w:hAnsi="Arial" w:cs="Arial"/>
                <w:noProof/>
                <w:sz w:val="24"/>
                <w:szCs w:val="24"/>
                <w:lang w:val="en-US"/>
              </w:rPr>
              <w:t>Pert Chart</w:t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6994 \h </w:instrText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91E8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E913D" w14:textId="32325EBE" w:rsidR="00791E87" w:rsidRPr="00791E87" w:rsidRDefault="00791E87">
          <w:pPr>
            <w:pStyle w:val="10"/>
            <w:rPr>
              <w:rFonts w:eastAsiaTheme="minorEastAsia"/>
              <w:b w:val="0"/>
              <w:bCs w:val="0"/>
              <w:kern w:val="0"/>
              <w:sz w:val="24"/>
              <w:szCs w:val="24"/>
              <w:lang w:eastAsia="el-GR"/>
              <w14:ligatures w14:val="none"/>
            </w:rPr>
          </w:pPr>
          <w:hyperlink w:anchor="_Toc129816995" w:history="1">
            <w:r w:rsidRPr="00791E87">
              <w:rPr>
                <w:rStyle w:val="-"/>
                <w:sz w:val="24"/>
                <w:szCs w:val="24"/>
              </w:rPr>
              <w:t>Εργαλεία</w:t>
            </w:r>
            <w:r w:rsidRPr="00791E87">
              <w:rPr>
                <w:webHidden/>
                <w:sz w:val="24"/>
                <w:szCs w:val="24"/>
              </w:rPr>
              <w:tab/>
            </w:r>
            <w:r w:rsidRPr="00791E87">
              <w:rPr>
                <w:webHidden/>
                <w:sz w:val="24"/>
                <w:szCs w:val="24"/>
              </w:rPr>
              <w:fldChar w:fldCharType="begin"/>
            </w:r>
            <w:r w:rsidRPr="00791E87">
              <w:rPr>
                <w:webHidden/>
                <w:sz w:val="24"/>
                <w:szCs w:val="24"/>
              </w:rPr>
              <w:instrText xml:space="preserve"> PAGEREF _Toc129816995 \h </w:instrText>
            </w:r>
            <w:r w:rsidRPr="00791E87">
              <w:rPr>
                <w:webHidden/>
                <w:sz w:val="24"/>
                <w:szCs w:val="24"/>
              </w:rPr>
            </w:r>
            <w:r w:rsidRPr="00791E87">
              <w:rPr>
                <w:webHidden/>
                <w:sz w:val="24"/>
                <w:szCs w:val="24"/>
              </w:rPr>
              <w:fldChar w:fldCharType="separate"/>
            </w:r>
            <w:r w:rsidRPr="00791E87">
              <w:rPr>
                <w:webHidden/>
                <w:sz w:val="24"/>
                <w:szCs w:val="24"/>
              </w:rPr>
              <w:t>3</w:t>
            </w:r>
            <w:r w:rsidRPr="00791E87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22444" w14:textId="3046B843" w:rsidR="00EF60E1" w:rsidRPr="00791E87" w:rsidRDefault="00EF60E1">
          <w:pPr>
            <w:rPr>
              <w:rFonts w:ascii="Arial" w:hAnsi="Arial" w:cs="Arial"/>
              <w:sz w:val="24"/>
              <w:szCs w:val="24"/>
            </w:rPr>
          </w:pPr>
          <w:r w:rsidRPr="00791E87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Pr="00473F96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FAB797B" w14:textId="206045B1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85E6142" w14:textId="351A22AF" w:rsidR="00BB2825" w:rsidRDefault="004B2453" w:rsidP="00425238">
      <w:pPr>
        <w:rPr>
          <w:rFonts w:ascii="Arial Black" w:hAnsi="Arial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146A19" wp14:editId="46B17030">
                <wp:simplePos x="0" y="0"/>
                <wp:positionH relativeFrom="margin">
                  <wp:align>center</wp:align>
                </wp:positionH>
                <wp:positionV relativeFrom="paragraph">
                  <wp:posOffset>510649</wp:posOffset>
                </wp:positionV>
                <wp:extent cx="1790700" cy="2303145"/>
                <wp:effectExtent l="0" t="0" r="0" b="190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0314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72016" id="Ορθογώνιο 13" o:spid="_x0000_s1026" style="position:absolute;margin-left:0;margin-top:40.2pt;width:141pt;height:181.3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0D0F4553" w14:textId="025C9704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E41CEDD" w14:textId="2DA9BB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37E3404" w14:textId="7B9E5DA8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57BFEEE" w14:textId="00EF9E8C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137AFCF" w14:textId="77777777" w:rsidR="00DC4A2B" w:rsidRDefault="00DC4A2B" w:rsidP="00425238">
      <w:pPr>
        <w:rPr>
          <w:rFonts w:ascii="Arial Black" w:hAnsi="Arial Black"/>
          <w:sz w:val="36"/>
          <w:szCs w:val="36"/>
        </w:rPr>
      </w:pPr>
    </w:p>
    <w:p w14:paraId="44CA6B2C" w14:textId="6A9157D9" w:rsidR="0005739E" w:rsidRPr="00890CC3" w:rsidRDefault="00895CE7" w:rsidP="00DE0ECC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816990"/>
      <w:r w:rsidRPr="00DE0ECC">
        <w:rPr>
          <w:rFonts w:ascii="Arial Black" w:hAnsi="Arial Black"/>
          <w:b/>
          <w:bCs/>
          <w:color w:val="auto"/>
          <w:sz w:val="36"/>
          <w:szCs w:val="36"/>
        </w:rPr>
        <w:t>Σ</w:t>
      </w:r>
      <w:r w:rsidR="00E54597"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 w:rsidR="00473F96">
        <w:instrText xml:space="preserve"> XE "</w:instrText>
      </w:r>
      <w:r w:rsidR="00473F96"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 w:rsidR="00473F96">
        <w:instrText xml:space="preserve">" </w:instrText>
      </w:r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p w14:paraId="080167AA" w14:textId="77777777" w:rsidR="00D36E84" w:rsidRDefault="00D36E84" w:rsidP="00D36E84"/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D36E84" w14:paraId="1AF87B5E" w14:textId="77777777" w:rsidTr="00D36E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8F2A592" w14:textId="77777777" w:rsidR="00D36E84" w:rsidRPr="008E2D84" w:rsidRDefault="00D36E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E2D84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  <w:hideMark/>
          </w:tcPr>
          <w:p w14:paraId="4FC6B073" w14:textId="77777777" w:rsidR="00D36E84" w:rsidRDefault="00D3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  <w:hideMark/>
          </w:tcPr>
          <w:p w14:paraId="146C0086" w14:textId="77777777" w:rsidR="00D36E84" w:rsidRDefault="00D3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  <w:hideMark/>
          </w:tcPr>
          <w:p w14:paraId="0E5CD8DE" w14:textId="77777777" w:rsidR="00D36E84" w:rsidRDefault="00D36E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D36E84" w14:paraId="07F8928B" w14:textId="77777777" w:rsidTr="00D3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A179E6" w14:textId="77777777" w:rsidR="00D36E84" w:rsidRDefault="00D36E84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CE4199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DB76AA4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82EA2D" w14:textId="77777777" w:rsidR="00D36E8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  <w:r w:rsidR="00D36E84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095E7699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6E84" w14:paraId="5231C8DE" w14:textId="77777777" w:rsidTr="00D36E84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1A927F" w14:textId="77777777" w:rsidR="00D36E84" w:rsidRDefault="00D36E8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Μπουρνάκας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 </w:t>
            </w:r>
          </w:p>
          <w:p w14:paraId="2472EE3A" w14:textId="77777777" w:rsidR="00D36E84" w:rsidRDefault="00D36E84"/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29E39C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0DCEE2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C68D90" w14:textId="77777777" w:rsidR="00D36E8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D36E84" w14:paraId="39F8CB61" w14:textId="77777777" w:rsidTr="00D36E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F3DAB7" w14:textId="77777777" w:rsidR="00D36E84" w:rsidRDefault="00D36E84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1A982A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F4C5C80" w14:textId="77777777" w:rsidR="00D36E84" w:rsidRDefault="00D36E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F855AC9" w14:textId="77777777" w:rsidR="00D36E8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D36E84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D36E84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D36E84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D36E84">
                <w:rPr>
                  <w:rStyle w:val="-"/>
                  <w:rFonts w:ascii="Noto Sans" w:hAnsi="Noto Sans" w:cs="Noto Sans"/>
                </w:rPr>
                <w:t>.</w:t>
              </w:r>
              <w:r w:rsidR="00D36E84">
                <w:rPr>
                  <w:rStyle w:val="-"/>
                  <w:rFonts w:ascii="Noto Sans" w:hAnsi="Noto Sans" w:cs="Noto Sans"/>
                  <w:lang w:val="en-US"/>
                </w:rPr>
                <w:t>gr</w:t>
              </w:r>
            </w:hyperlink>
          </w:p>
        </w:tc>
      </w:tr>
      <w:tr w:rsidR="00D36E84" w14:paraId="65CE7DAB" w14:textId="77777777" w:rsidTr="00D36E8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9F138B" w14:textId="77777777" w:rsidR="00D36E84" w:rsidRDefault="00D36E84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Χαλάτση Σταυρούλα </w:t>
            </w:r>
          </w:p>
          <w:p w14:paraId="29BD8407" w14:textId="77777777" w:rsidR="00D36E84" w:rsidRDefault="00D36E84">
            <w:pPr>
              <w:rPr>
                <w:b w:val="0"/>
                <w:bCs w:val="0"/>
              </w:rPr>
            </w:pP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7ED3C9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A8FBEA8" w14:textId="77777777" w:rsidR="00D36E84" w:rsidRDefault="00D3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791F770" w14:textId="77777777" w:rsidR="00D36E8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D36E84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2C3701D" w14:textId="77777777" w:rsidR="00316577" w:rsidRPr="00316577" w:rsidRDefault="00316577" w:rsidP="00316577">
      <w:pPr>
        <w:pStyle w:val="a5"/>
        <w:rPr>
          <w:rFonts w:ascii="Arial" w:hAnsi="Arial" w:cs="Arial"/>
          <w:sz w:val="24"/>
          <w:szCs w:val="24"/>
          <w:lang w:val="en-US"/>
        </w:rPr>
      </w:pPr>
    </w:p>
    <w:p w14:paraId="07012FCB" w14:textId="45F9B17E" w:rsidR="008D4CD5" w:rsidRDefault="00B07C2F" w:rsidP="00425238">
      <w:pPr>
        <w:rPr>
          <w:rFonts w:ascii="Arial Black" w:hAnsi="Arial Black" w:cs="Arial"/>
          <w:b/>
          <w:bCs/>
          <w:sz w:val="36"/>
          <w:szCs w:val="36"/>
          <w:lang w:val="en-US"/>
        </w:rPr>
      </w:pPr>
      <w:r w:rsidRPr="00F21778">
        <w:rPr>
          <w:rFonts w:ascii="Arial Black" w:hAnsi="Arial Black" w:cs="Arial"/>
          <w:b/>
          <w:bCs/>
          <w:sz w:val="36"/>
          <w:szCs w:val="36"/>
          <w:lang w:val="en-US"/>
        </w:rPr>
        <w:t>Project</w:t>
      </w:r>
      <w:r w:rsidRPr="0052410F">
        <w:rPr>
          <w:rFonts w:ascii="Arial Black" w:hAnsi="Arial Black" w:cs="Arial"/>
          <w:b/>
          <w:bCs/>
          <w:sz w:val="36"/>
          <w:szCs w:val="36"/>
          <w:lang w:val="en-US"/>
        </w:rPr>
        <w:t xml:space="preserve"> </w:t>
      </w:r>
      <w:r>
        <w:rPr>
          <w:rFonts w:ascii="Arial Black" w:hAnsi="Arial Black" w:cs="Arial"/>
          <w:b/>
          <w:bCs/>
          <w:sz w:val="36"/>
          <w:szCs w:val="36"/>
          <w:lang w:val="en-US"/>
        </w:rPr>
        <w:t>Management</w:t>
      </w:r>
    </w:p>
    <w:p w14:paraId="29BC60E1" w14:textId="77777777" w:rsidR="00CB23D6" w:rsidRDefault="00CB23D6" w:rsidP="00CB23D6"/>
    <w:p w14:paraId="5BE8119C" w14:textId="77777777" w:rsidR="00CB23D6" w:rsidRDefault="00CB23D6" w:rsidP="00CB23D6"/>
    <w:p w14:paraId="064B8B62" w14:textId="77777777" w:rsidR="00CB23D6" w:rsidRDefault="00CB23D6" w:rsidP="00CB23D6"/>
    <w:p w14:paraId="726456C3" w14:textId="77777777" w:rsidR="00CB23D6" w:rsidRDefault="00CB23D6" w:rsidP="00CB23D6"/>
    <w:p w14:paraId="47B425B2" w14:textId="77777777" w:rsidR="00CB23D6" w:rsidRDefault="00CB23D6" w:rsidP="00CB23D6"/>
    <w:p w14:paraId="3FF920D1" w14:textId="77777777" w:rsidR="00CB23D6" w:rsidRDefault="00CB23D6" w:rsidP="00CB23D6"/>
    <w:p w14:paraId="0EBB1C6C" w14:textId="77777777" w:rsidR="00CB23D6" w:rsidRDefault="00CB23D6" w:rsidP="00CB23D6"/>
    <w:p w14:paraId="591FF2C2" w14:textId="77777777" w:rsidR="00CB23D6" w:rsidRDefault="00CB23D6" w:rsidP="00CB23D6"/>
    <w:p w14:paraId="044E51A7" w14:textId="77777777" w:rsidR="00CB23D6" w:rsidRDefault="00CB23D6" w:rsidP="00CB23D6">
      <w:pPr>
        <w:rPr>
          <w:rFonts w:ascii="Arial Black" w:hAnsi="Arial Black" w:cs="Arial"/>
          <w:b/>
          <w:bCs/>
          <w:sz w:val="36"/>
          <w:szCs w:val="36"/>
        </w:rPr>
      </w:pPr>
    </w:p>
    <w:p w14:paraId="3500B8DB" w14:textId="77777777" w:rsidR="00CB23D6" w:rsidRDefault="00CB23D6" w:rsidP="00CB23D6">
      <w:pPr>
        <w:rPr>
          <w:rFonts w:ascii="Arial Black" w:hAnsi="Arial Black" w:cs="Arial"/>
          <w:b/>
          <w:bCs/>
          <w:sz w:val="36"/>
          <w:szCs w:val="36"/>
        </w:rPr>
      </w:pPr>
    </w:p>
    <w:p w14:paraId="2B89DF40" w14:textId="59F6244B" w:rsidR="00CB23D6" w:rsidRDefault="00CB23D6" w:rsidP="00CB23D6">
      <w:pPr>
        <w:rPr>
          <w:rFonts w:ascii="Arial Black" w:hAnsi="Arial Black" w:cs="Arial"/>
          <w:b/>
          <w:bCs/>
          <w:sz w:val="36"/>
          <w:szCs w:val="36"/>
        </w:rPr>
      </w:pPr>
    </w:p>
    <w:p w14:paraId="2B9CC2DB" w14:textId="64B4DA04" w:rsidR="00CB23D6" w:rsidRDefault="00CB23D6" w:rsidP="00CB23D6"/>
    <w:p w14:paraId="091CB2C8" w14:textId="458722ED" w:rsidR="000F76D4" w:rsidRDefault="000F76D4" w:rsidP="00CB23D6"/>
    <w:p w14:paraId="6C53A940" w14:textId="6090DD35" w:rsidR="0079466B" w:rsidRDefault="0079466B" w:rsidP="00CB23D6"/>
    <w:p w14:paraId="308315E4" w14:textId="2F5EE4F0" w:rsidR="0079466B" w:rsidRDefault="0079466B" w:rsidP="00CB23D6"/>
    <w:p w14:paraId="66818F25" w14:textId="77777777" w:rsidR="0079466B" w:rsidRDefault="0079466B" w:rsidP="00CB23D6"/>
    <w:p w14:paraId="649F5D81" w14:textId="5E1D4035" w:rsidR="00A8364A" w:rsidRPr="008E2D84" w:rsidRDefault="008E6C1F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816991"/>
      <w:r>
        <w:rPr>
          <w:rFonts w:ascii="Arial Black" w:hAnsi="Arial Black" w:cs="Arial"/>
          <w:b/>
          <w:bCs/>
          <w:color w:val="auto"/>
          <w:sz w:val="36"/>
          <w:szCs w:val="36"/>
        </w:rPr>
        <w:t>Αρχικός</w:t>
      </w:r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>
        <w:rPr>
          <w:rFonts w:ascii="Arial Black" w:hAnsi="Arial Black" w:cs="Arial"/>
          <w:b/>
          <w:bCs/>
          <w:color w:val="auto"/>
          <w:sz w:val="36"/>
          <w:szCs w:val="36"/>
        </w:rPr>
        <w:t>χρονοπρογραμματισμός</w:t>
      </w:r>
      <w:bookmarkEnd w:id="1"/>
      <w:r w:rsidRPr="008E2D84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</w:p>
    <w:p w14:paraId="378FC956" w14:textId="77777777" w:rsidR="008750A1" w:rsidRPr="008E2D84" w:rsidRDefault="008750A1" w:rsidP="008750A1"/>
    <w:p w14:paraId="671DC476" w14:textId="1DDDFC0A" w:rsidR="009D7F31" w:rsidRPr="009C5419" w:rsidRDefault="009D7F31" w:rsidP="009D7F31">
      <w:pPr>
        <w:pStyle w:val="2"/>
        <w:rPr>
          <w:rFonts w:ascii="Arial Black" w:hAnsi="Arial Black"/>
          <w:sz w:val="28"/>
          <w:szCs w:val="28"/>
        </w:rPr>
      </w:pPr>
      <w:bookmarkStart w:id="2" w:name="_Toc129545206"/>
      <w:bookmarkStart w:id="3" w:name="_Toc129816992"/>
      <w:r w:rsidRPr="009C5419">
        <w:rPr>
          <w:rFonts w:ascii="Arial Black" w:hAnsi="Arial Black"/>
          <w:sz w:val="28"/>
          <w:szCs w:val="28"/>
          <w:lang w:val="en-US"/>
        </w:rPr>
        <w:lastRenderedPageBreak/>
        <w:t>Gantt</w:t>
      </w:r>
      <w:r w:rsidRPr="009C5419">
        <w:rPr>
          <w:rFonts w:ascii="Arial Black" w:hAnsi="Arial Black"/>
          <w:sz w:val="28"/>
          <w:szCs w:val="28"/>
        </w:rPr>
        <w:t xml:space="preserve"> </w:t>
      </w:r>
      <w:r w:rsidR="009C5419">
        <w:rPr>
          <w:rFonts w:ascii="Arial Black" w:hAnsi="Arial Black"/>
          <w:sz w:val="28"/>
          <w:szCs w:val="28"/>
          <w:lang w:val="en-US"/>
        </w:rPr>
        <w:t>Chart</w:t>
      </w:r>
      <w:r w:rsidR="009C5419" w:rsidRPr="00CB23D6">
        <w:rPr>
          <w:rFonts w:ascii="Arial Black" w:hAnsi="Arial Black"/>
          <w:sz w:val="28"/>
          <w:szCs w:val="28"/>
        </w:rPr>
        <w:t xml:space="preserve"> </w:t>
      </w:r>
      <w:r w:rsidRPr="009C5419">
        <w:rPr>
          <w:rFonts w:ascii="Arial Black" w:hAnsi="Arial Black"/>
          <w:sz w:val="28"/>
          <w:szCs w:val="28"/>
        </w:rPr>
        <w:t>με κατανομή εργασίας σε άτομα</w:t>
      </w:r>
      <w:bookmarkEnd w:id="2"/>
      <w:bookmarkEnd w:id="3"/>
    </w:p>
    <w:p w14:paraId="1819B050" w14:textId="77777777" w:rsidR="009D7F31" w:rsidRPr="0079466B" w:rsidRDefault="009D7F31" w:rsidP="009D7F31">
      <w:pPr>
        <w:pStyle w:val="2"/>
        <w:rPr>
          <w:rFonts w:ascii="Arial Black" w:hAnsi="Arial Black"/>
          <w:sz w:val="28"/>
          <w:szCs w:val="28"/>
          <w:lang w:val="en-US"/>
        </w:rPr>
      </w:pPr>
      <w:bookmarkStart w:id="4" w:name="_Toc129545213"/>
      <w:bookmarkStart w:id="5" w:name="_Toc129816993"/>
      <w:r w:rsidRPr="00394730">
        <w:rPr>
          <w:rFonts w:ascii="Arial Black" w:hAnsi="Arial Black"/>
          <w:sz w:val="28"/>
          <w:szCs w:val="28"/>
          <w:lang w:val="en-US"/>
        </w:rPr>
        <w:t>Gantt</w:t>
      </w:r>
      <w:r w:rsidRPr="0079466B">
        <w:rPr>
          <w:rFonts w:ascii="Arial Black" w:hAnsi="Arial Black"/>
          <w:sz w:val="28"/>
          <w:szCs w:val="28"/>
          <w:lang w:val="en-US"/>
        </w:rPr>
        <w:t xml:space="preserve"> </w:t>
      </w:r>
      <w:r w:rsidRPr="00394730">
        <w:rPr>
          <w:rFonts w:ascii="Arial Black" w:hAnsi="Arial Black"/>
          <w:sz w:val="28"/>
          <w:szCs w:val="28"/>
          <w:lang w:val="en-US"/>
        </w:rPr>
        <w:t>Chart</w:t>
      </w:r>
      <w:bookmarkEnd w:id="4"/>
      <w:bookmarkEnd w:id="5"/>
    </w:p>
    <w:p w14:paraId="1F41D326" w14:textId="77564F4E" w:rsidR="003A23D7" w:rsidRPr="0079466B" w:rsidRDefault="003A23D7" w:rsidP="003A23D7">
      <w:pPr>
        <w:pStyle w:val="2"/>
        <w:rPr>
          <w:rFonts w:ascii="Arial Black" w:hAnsi="Arial Black"/>
          <w:sz w:val="28"/>
          <w:szCs w:val="28"/>
          <w:lang w:val="en-US"/>
        </w:rPr>
      </w:pPr>
      <w:bookmarkStart w:id="6" w:name="_Toc129545214"/>
      <w:bookmarkStart w:id="7" w:name="_Toc129816994"/>
      <w:r w:rsidRPr="003A23D7">
        <w:rPr>
          <w:rFonts w:ascii="Arial Black" w:hAnsi="Arial Black"/>
          <w:sz w:val="28"/>
          <w:szCs w:val="28"/>
          <w:lang w:val="en-US"/>
        </w:rPr>
        <w:t>P</w:t>
      </w:r>
      <w:r>
        <w:rPr>
          <w:rFonts w:ascii="Arial Black" w:hAnsi="Arial Black"/>
          <w:sz w:val="28"/>
          <w:szCs w:val="28"/>
          <w:lang w:val="en-US"/>
        </w:rPr>
        <w:t>ert</w:t>
      </w:r>
      <w:r w:rsidRPr="0079466B">
        <w:rPr>
          <w:rFonts w:ascii="Arial Black" w:hAnsi="Arial Black"/>
          <w:sz w:val="28"/>
          <w:szCs w:val="28"/>
          <w:lang w:val="en-US"/>
        </w:rPr>
        <w:t xml:space="preserve"> </w:t>
      </w:r>
      <w:r w:rsidRPr="003A23D7">
        <w:rPr>
          <w:rFonts w:ascii="Arial Black" w:hAnsi="Arial Black"/>
          <w:sz w:val="28"/>
          <w:szCs w:val="28"/>
          <w:lang w:val="en-US"/>
        </w:rPr>
        <w:t>Chart</w:t>
      </w:r>
      <w:bookmarkEnd w:id="6"/>
      <w:bookmarkEnd w:id="7"/>
    </w:p>
    <w:p w14:paraId="3B4E0B4F" w14:textId="77777777" w:rsidR="003A23D7" w:rsidRPr="0079466B" w:rsidRDefault="003A23D7" w:rsidP="003A23D7">
      <w:pPr>
        <w:rPr>
          <w:sz w:val="24"/>
          <w:lang w:val="en-US"/>
        </w:rPr>
      </w:pPr>
    </w:p>
    <w:p w14:paraId="095E7012" w14:textId="53953EF4" w:rsidR="00211D89" w:rsidRPr="0079466B" w:rsidRDefault="008E6C1F" w:rsidP="008E6C1F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  <w:lang w:val="en-US"/>
        </w:rPr>
      </w:pPr>
      <w:bookmarkStart w:id="8" w:name="_Toc129816995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bookmarkEnd w:id="8"/>
    </w:p>
    <w:p w14:paraId="1F9CFB46" w14:textId="2AB41D4C" w:rsidR="008C5FC2" w:rsidRPr="006237A2" w:rsidRDefault="008C5FC2" w:rsidP="001531F0">
      <w:pPr>
        <w:jc w:val="both"/>
        <w:rPr>
          <w:rFonts w:ascii="Arial" w:hAnsi="Arial" w:cs="Arial"/>
          <w:sz w:val="24"/>
          <w:szCs w:val="24"/>
        </w:rPr>
      </w:pPr>
      <w:r w:rsidRPr="006237A2">
        <w:rPr>
          <w:rFonts w:ascii="Arial" w:hAnsi="Arial" w:cs="Arial"/>
          <w:sz w:val="24"/>
          <w:szCs w:val="24"/>
        </w:rPr>
        <w:t>Παρακάτω παρατίθενται τα κυριότερα εργαλεία που χρησιμοποιήθηκαν και θα χρησιμοποιηθούν μελλοντικά για την υλοποίηση του έργου:</w:t>
      </w:r>
    </w:p>
    <w:p w14:paraId="3EB5DA0B" w14:textId="195BE22A" w:rsidR="008C5FC2" w:rsidRPr="006237A2" w:rsidRDefault="008C5FC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A13E6">
        <w:rPr>
          <w:rFonts w:ascii="Arial" w:hAnsi="Arial" w:cs="Arial"/>
          <w:b/>
          <w:bCs/>
          <w:color w:val="000000"/>
          <w:lang w:val="en-US"/>
        </w:rPr>
        <w:t>M</w:t>
      </w:r>
      <w:r w:rsidR="00865F92">
        <w:rPr>
          <w:rFonts w:ascii="Arial" w:hAnsi="Arial" w:cs="Arial"/>
          <w:b/>
          <w:bCs/>
          <w:color w:val="000000"/>
          <w:lang w:val="en-US"/>
        </w:rPr>
        <w:t>icrosoft</w:t>
      </w:r>
      <w:r w:rsidRPr="005A13E6">
        <w:rPr>
          <w:rFonts w:ascii="Arial" w:hAnsi="Arial" w:cs="Arial"/>
          <w:b/>
          <w:bCs/>
          <w:color w:val="000000"/>
        </w:rPr>
        <w:t xml:space="preserve"> Word:</w:t>
      </w:r>
      <w:r w:rsidRPr="006237A2">
        <w:rPr>
          <w:rFonts w:ascii="Arial" w:hAnsi="Arial" w:cs="Arial"/>
          <w:color w:val="000000"/>
        </w:rPr>
        <w:t xml:space="preserve"> Για τη συγγραφή των τεχνικών κειμένων και την επεξεργασία τους</w:t>
      </w:r>
    </w:p>
    <w:p w14:paraId="71095F1C" w14:textId="31FF8A8D" w:rsidR="008C5FC2" w:rsidRPr="00912D8D" w:rsidRDefault="008C5FC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 w:rsidRPr="005A13E6">
        <w:rPr>
          <w:rFonts w:ascii="Arial" w:hAnsi="Arial" w:cs="Arial"/>
          <w:b/>
          <w:bCs/>
          <w:color w:val="000000"/>
        </w:rPr>
        <w:t>Android</w:t>
      </w:r>
      <w:proofErr w:type="spellEnd"/>
      <w:r w:rsidRPr="005A13E6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5A13E6">
        <w:rPr>
          <w:rFonts w:ascii="Arial" w:hAnsi="Arial" w:cs="Arial"/>
          <w:b/>
          <w:bCs/>
          <w:color w:val="000000"/>
        </w:rPr>
        <w:t>Studio</w:t>
      </w:r>
      <w:proofErr w:type="spellEnd"/>
      <w:r w:rsidRPr="005A13E6">
        <w:rPr>
          <w:rFonts w:ascii="Arial" w:hAnsi="Arial" w:cs="Arial"/>
          <w:b/>
          <w:bCs/>
          <w:color w:val="000000"/>
        </w:rPr>
        <w:t>:</w:t>
      </w:r>
      <w:r w:rsidR="00912D8D">
        <w:rPr>
          <w:rFonts w:ascii="Arial" w:hAnsi="Arial" w:cs="Arial"/>
          <w:b/>
          <w:bCs/>
          <w:color w:val="000000"/>
        </w:rPr>
        <w:t xml:space="preserve"> </w:t>
      </w:r>
      <w:r w:rsidR="00912D8D" w:rsidRPr="00912D8D">
        <w:rPr>
          <w:rFonts w:ascii="Arial" w:hAnsi="Arial" w:cs="Arial"/>
          <w:color w:val="000000"/>
        </w:rPr>
        <w:t xml:space="preserve">Για την ανάπτυξη της εφαρμογής (πιθανόν με χρήση </w:t>
      </w:r>
      <w:r w:rsidR="00912D8D" w:rsidRPr="00912D8D">
        <w:rPr>
          <w:rFonts w:ascii="Arial" w:hAnsi="Arial" w:cs="Arial"/>
          <w:color w:val="000000"/>
          <w:lang w:val="en-US"/>
        </w:rPr>
        <w:t>Java</w:t>
      </w:r>
      <w:r w:rsidR="00912D8D" w:rsidRPr="00912D8D">
        <w:rPr>
          <w:rFonts w:ascii="Arial" w:hAnsi="Arial" w:cs="Arial"/>
          <w:color w:val="000000"/>
        </w:rPr>
        <w:t>)</w:t>
      </w:r>
    </w:p>
    <w:p w14:paraId="0F92A378" w14:textId="037DC0B9" w:rsidR="008C5FC2" w:rsidRPr="00865F92" w:rsidRDefault="008C5FC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5A13E6">
        <w:rPr>
          <w:rFonts w:ascii="Arial" w:hAnsi="Arial" w:cs="Arial"/>
          <w:b/>
          <w:bCs/>
          <w:color w:val="000000"/>
          <w:lang w:val="en-US"/>
        </w:rPr>
        <w:t>GitHub</w:t>
      </w:r>
      <w:r w:rsidR="00865F92">
        <w:rPr>
          <w:rFonts w:ascii="Arial" w:hAnsi="Arial" w:cs="Arial"/>
          <w:b/>
          <w:bCs/>
          <w:color w:val="000000"/>
        </w:rPr>
        <w:t xml:space="preserve"> + </w:t>
      </w:r>
      <w:proofErr w:type="spellStart"/>
      <w:r w:rsidR="00865F92">
        <w:rPr>
          <w:rFonts w:ascii="Arial" w:hAnsi="Arial" w:cs="Arial"/>
          <w:b/>
          <w:bCs/>
          <w:color w:val="000000"/>
          <w:lang w:val="en-US"/>
        </w:rPr>
        <w:t>Github</w:t>
      </w:r>
      <w:proofErr w:type="spellEnd"/>
      <w:r w:rsidR="00865F92" w:rsidRPr="00865F92">
        <w:rPr>
          <w:rFonts w:ascii="Arial" w:hAnsi="Arial" w:cs="Arial"/>
          <w:b/>
          <w:bCs/>
          <w:color w:val="000000"/>
        </w:rPr>
        <w:t xml:space="preserve"> </w:t>
      </w:r>
      <w:r w:rsidR="00865F92">
        <w:rPr>
          <w:rFonts w:ascii="Arial" w:hAnsi="Arial" w:cs="Arial"/>
          <w:b/>
          <w:bCs/>
          <w:color w:val="000000"/>
          <w:lang w:val="en-US"/>
        </w:rPr>
        <w:t>Desktop</w:t>
      </w:r>
      <w:r w:rsidRPr="00865F92">
        <w:rPr>
          <w:rFonts w:ascii="Arial" w:hAnsi="Arial" w:cs="Arial"/>
          <w:b/>
          <w:bCs/>
          <w:color w:val="000000"/>
        </w:rPr>
        <w:t>:</w:t>
      </w:r>
      <w:r w:rsidR="00865F92" w:rsidRPr="00865F92">
        <w:rPr>
          <w:rFonts w:ascii="Arial" w:hAnsi="Arial" w:cs="Arial"/>
          <w:b/>
          <w:bCs/>
          <w:color w:val="000000"/>
        </w:rPr>
        <w:t xml:space="preserve"> </w:t>
      </w:r>
      <w:r w:rsidR="00865F92" w:rsidRPr="00865F92">
        <w:rPr>
          <w:rFonts w:ascii="Arial" w:hAnsi="Arial" w:cs="Arial"/>
          <w:color w:val="000000"/>
        </w:rPr>
        <w:t>Για τη διαμοίραση κώδικα και αρχείων</w:t>
      </w:r>
    </w:p>
    <w:p w14:paraId="6E887F08" w14:textId="2E9E9A2C" w:rsidR="005A13E6" w:rsidRPr="005A13E6" w:rsidRDefault="005A13E6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proofErr w:type="spellStart"/>
      <w:r w:rsidRPr="005A13E6">
        <w:rPr>
          <w:rFonts w:ascii="Arial" w:hAnsi="Arial" w:cs="Arial"/>
          <w:b/>
          <w:bCs/>
          <w:color w:val="000000"/>
          <w:lang w:val="en-US"/>
        </w:rPr>
        <w:t>TeamGantt</w:t>
      </w:r>
      <w:proofErr w:type="spellEnd"/>
      <w:r w:rsidRPr="005A13E6">
        <w:rPr>
          <w:rFonts w:ascii="Arial" w:hAnsi="Arial" w:cs="Arial"/>
          <w:b/>
          <w:bCs/>
          <w:color w:val="000000"/>
        </w:rPr>
        <w:t xml:space="preserve">: </w:t>
      </w:r>
      <w:r w:rsidRPr="005A13E6">
        <w:rPr>
          <w:rFonts w:ascii="Arial" w:hAnsi="Arial" w:cs="Arial"/>
          <w:color w:val="000000"/>
        </w:rPr>
        <w:t>Για τη σχεδίαση τ</w:t>
      </w:r>
      <w:r>
        <w:rPr>
          <w:rFonts w:ascii="Arial" w:hAnsi="Arial" w:cs="Arial"/>
          <w:color w:val="000000"/>
        </w:rPr>
        <w:t>ων</w:t>
      </w:r>
      <w:r w:rsidRPr="005A13E6">
        <w:rPr>
          <w:rFonts w:ascii="Arial" w:hAnsi="Arial" w:cs="Arial"/>
          <w:color w:val="000000"/>
        </w:rPr>
        <w:t xml:space="preserve"> διαγραμμάτων </w:t>
      </w:r>
      <w:r w:rsidRPr="005A13E6">
        <w:rPr>
          <w:rFonts w:ascii="Arial" w:hAnsi="Arial" w:cs="Arial"/>
          <w:color w:val="000000"/>
          <w:lang w:val="en-US"/>
        </w:rPr>
        <w:t>Gantt</w:t>
      </w:r>
    </w:p>
    <w:p w14:paraId="75038CBB" w14:textId="70506CF8" w:rsidR="005A13E6" w:rsidRPr="00865F92" w:rsidRDefault="005A13E6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</w:rPr>
      </w:pPr>
      <w:r w:rsidRPr="005A13E6">
        <w:rPr>
          <w:rFonts w:ascii="Arial" w:hAnsi="Arial" w:cs="Arial"/>
          <w:b/>
          <w:bCs/>
          <w:color w:val="000000"/>
          <w:lang w:val="en-US"/>
        </w:rPr>
        <w:t>Draw</w:t>
      </w:r>
      <w:r w:rsidRPr="005A13E6">
        <w:rPr>
          <w:rFonts w:ascii="Arial" w:hAnsi="Arial" w:cs="Arial"/>
          <w:b/>
          <w:bCs/>
          <w:color w:val="000000"/>
        </w:rPr>
        <w:t>.</w:t>
      </w:r>
      <w:r w:rsidRPr="005A13E6">
        <w:rPr>
          <w:rFonts w:ascii="Arial" w:hAnsi="Arial" w:cs="Arial"/>
          <w:b/>
          <w:bCs/>
          <w:color w:val="000000"/>
          <w:lang w:val="en-US"/>
        </w:rPr>
        <w:t>io</w:t>
      </w:r>
      <w:r w:rsidRPr="005A13E6">
        <w:rPr>
          <w:rFonts w:ascii="Arial" w:hAnsi="Arial" w:cs="Arial"/>
          <w:b/>
          <w:bCs/>
          <w:color w:val="000000"/>
        </w:rPr>
        <w:t xml:space="preserve">: </w:t>
      </w:r>
      <w:r w:rsidRPr="005A13E6">
        <w:rPr>
          <w:rFonts w:ascii="Arial" w:hAnsi="Arial" w:cs="Arial"/>
          <w:color w:val="000000"/>
        </w:rPr>
        <w:t>Για τη σχεδίαση τ</w:t>
      </w:r>
      <w:r>
        <w:rPr>
          <w:rFonts w:ascii="Arial" w:hAnsi="Arial" w:cs="Arial"/>
          <w:color w:val="000000"/>
        </w:rPr>
        <w:t>ων</w:t>
      </w:r>
      <w:r w:rsidRPr="005A13E6">
        <w:rPr>
          <w:rFonts w:ascii="Arial" w:hAnsi="Arial" w:cs="Arial"/>
          <w:color w:val="000000"/>
        </w:rPr>
        <w:t xml:space="preserve"> διαγραμμάτων </w:t>
      </w:r>
      <w:r>
        <w:rPr>
          <w:rFonts w:ascii="Arial" w:hAnsi="Arial" w:cs="Arial"/>
          <w:color w:val="000000"/>
          <w:lang w:val="en-US"/>
        </w:rPr>
        <w:t>Pert</w:t>
      </w:r>
    </w:p>
    <w:p w14:paraId="58716578" w14:textId="2E5A6D61" w:rsidR="00865F92" w:rsidRPr="00865F92" w:rsidRDefault="00865F9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Discord</w:t>
      </w:r>
      <w:r w:rsidRPr="00865F92">
        <w:rPr>
          <w:rFonts w:ascii="Arial" w:hAnsi="Arial" w:cs="Arial"/>
          <w:b/>
          <w:bCs/>
          <w:color w:val="000000"/>
        </w:rPr>
        <w:t xml:space="preserve">: </w:t>
      </w:r>
      <w:r w:rsidRPr="00865F92">
        <w:rPr>
          <w:rFonts w:ascii="Arial" w:hAnsi="Arial" w:cs="Arial"/>
          <w:color w:val="000000"/>
        </w:rPr>
        <w:t xml:space="preserve">Για </w:t>
      </w:r>
      <w:r>
        <w:rPr>
          <w:rFonts w:ascii="Arial" w:hAnsi="Arial" w:cs="Arial"/>
          <w:color w:val="000000"/>
        </w:rPr>
        <w:t xml:space="preserve">την </w:t>
      </w:r>
      <w:r w:rsidRPr="00865F92">
        <w:rPr>
          <w:rFonts w:ascii="Arial" w:hAnsi="Arial" w:cs="Arial"/>
          <w:color w:val="000000"/>
        </w:rPr>
        <w:t>επικοινωνία των μελών της ομάδας</w:t>
      </w:r>
    </w:p>
    <w:p w14:paraId="1A854C77" w14:textId="6CA95605" w:rsidR="00865F92" w:rsidRDefault="00865F92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  <w:lang w:val="en-US"/>
        </w:rPr>
        <w:t>Google</w:t>
      </w:r>
      <w:r w:rsidRPr="00865F9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lang w:val="en-US"/>
        </w:rPr>
        <w:t>Drive</w:t>
      </w:r>
      <w:r w:rsidRPr="00865F92">
        <w:rPr>
          <w:rFonts w:ascii="Arial" w:hAnsi="Arial" w:cs="Arial"/>
          <w:b/>
          <w:bCs/>
          <w:color w:val="000000"/>
        </w:rPr>
        <w:t>: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865F92">
        <w:rPr>
          <w:rFonts w:ascii="Arial" w:hAnsi="Arial" w:cs="Arial"/>
          <w:color w:val="000000"/>
        </w:rPr>
        <w:t xml:space="preserve">Για </w:t>
      </w:r>
      <w:r w:rsidR="001B08E5">
        <w:rPr>
          <w:rFonts w:ascii="Arial" w:hAnsi="Arial" w:cs="Arial"/>
          <w:color w:val="000000"/>
        </w:rPr>
        <w:t xml:space="preserve">τη </w:t>
      </w:r>
      <w:r w:rsidRPr="00865F92">
        <w:rPr>
          <w:rFonts w:ascii="Arial" w:hAnsi="Arial" w:cs="Arial"/>
          <w:color w:val="000000"/>
        </w:rPr>
        <w:t>διαμοίραση αρχείων</w:t>
      </w:r>
    </w:p>
    <w:p w14:paraId="3755EE49" w14:textId="67651716" w:rsidR="00DA5379" w:rsidRPr="00865F92" w:rsidRDefault="00DA5379" w:rsidP="001531F0">
      <w:pPr>
        <w:pStyle w:val="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b/>
          <w:bCs/>
          <w:color w:val="000000"/>
          <w:lang w:val="en-US"/>
        </w:rPr>
        <w:t>FreeLogoDesign</w:t>
      </w:r>
      <w:proofErr w:type="spellEnd"/>
      <w:r w:rsidRPr="00DA5379">
        <w:rPr>
          <w:rFonts w:ascii="Arial" w:hAnsi="Arial" w:cs="Arial"/>
          <w:b/>
          <w:bCs/>
          <w:color w:val="000000"/>
        </w:rPr>
        <w:t>:</w:t>
      </w:r>
      <w:r w:rsidRPr="00DA537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Για τη δημιουργία του λογοτύπου της εφαρμογής </w:t>
      </w:r>
    </w:p>
    <w:p w14:paraId="6D2C7710" w14:textId="77777777" w:rsidR="008C5FC2" w:rsidRPr="005A13E6" w:rsidRDefault="008C5FC2" w:rsidP="001531F0">
      <w:pPr>
        <w:jc w:val="both"/>
        <w:rPr>
          <w:rFonts w:ascii="Arial" w:hAnsi="Arial" w:cs="Arial"/>
          <w:sz w:val="24"/>
          <w:szCs w:val="24"/>
        </w:rPr>
      </w:pPr>
    </w:p>
    <w:p w14:paraId="67E54E40" w14:textId="337302C3" w:rsidR="00895CE7" w:rsidRPr="001B08E5" w:rsidRDefault="00895CE7" w:rsidP="0005739E">
      <w:pPr>
        <w:rPr>
          <w:rFonts w:ascii="Arial" w:hAnsi="Arial" w:cs="Arial"/>
          <w:sz w:val="20"/>
          <w:szCs w:val="20"/>
        </w:rPr>
      </w:pPr>
    </w:p>
    <w:sectPr w:rsidR="00895CE7" w:rsidRPr="001B08E5" w:rsidSect="008D4CD5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077A" w14:textId="77777777" w:rsidR="00792186" w:rsidRDefault="00792186" w:rsidP="00EC141F">
      <w:pPr>
        <w:spacing w:after="0" w:line="240" w:lineRule="auto"/>
      </w:pPr>
      <w:r>
        <w:separator/>
      </w:r>
    </w:p>
  </w:endnote>
  <w:endnote w:type="continuationSeparator" w:id="0">
    <w:p w14:paraId="19399FEC" w14:textId="77777777" w:rsidR="00792186" w:rsidRDefault="00792186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C509D" w14:textId="77777777" w:rsidR="00792186" w:rsidRDefault="00792186" w:rsidP="00EC141F">
      <w:pPr>
        <w:spacing w:after="0" w:line="240" w:lineRule="auto"/>
      </w:pPr>
      <w:r>
        <w:separator/>
      </w:r>
    </w:p>
  </w:footnote>
  <w:footnote w:type="continuationSeparator" w:id="0">
    <w:p w14:paraId="289A6E43" w14:textId="77777777" w:rsidR="00792186" w:rsidRDefault="00792186" w:rsidP="00EC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83806"/>
    <w:multiLevelType w:val="multilevel"/>
    <w:tmpl w:val="E84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2326624">
    <w:abstractNumId w:val="9"/>
  </w:num>
  <w:num w:numId="2" w16cid:durableId="1833986826">
    <w:abstractNumId w:val="6"/>
  </w:num>
  <w:num w:numId="3" w16cid:durableId="1301420551">
    <w:abstractNumId w:val="3"/>
  </w:num>
  <w:num w:numId="4" w16cid:durableId="515383759">
    <w:abstractNumId w:val="5"/>
  </w:num>
  <w:num w:numId="5" w16cid:durableId="1437168791">
    <w:abstractNumId w:val="1"/>
  </w:num>
  <w:num w:numId="6" w16cid:durableId="1326712802">
    <w:abstractNumId w:val="2"/>
  </w:num>
  <w:num w:numId="7" w16cid:durableId="705838244">
    <w:abstractNumId w:val="4"/>
  </w:num>
  <w:num w:numId="8" w16cid:durableId="757865228">
    <w:abstractNumId w:val="7"/>
  </w:num>
  <w:num w:numId="9" w16cid:durableId="97334630">
    <w:abstractNumId w:val="8"/>
  </w:num>
  <w:num w:numId="10" w16cid:durableId="1155604165">
    <w:abstractNumId w:val="0"/>
  </w:num>
  <w:num w:numId="11" w16cid:durableId="8334447">
    <w:abstractNumId w:val="11"/>
  </w:num>
  <w:num w:numId="12" w16cid:durableId="90399666">
    <w:abstractNumId w:val="10"/>
  </w:num>
  <w:num w:numId="13" w16cid:durableId="1339382095">
    <w:abstractNumId w:val="12"/>
  </w:num>
  <w:num w:numId="14" w16cid:durableId="16061876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3"/>
    <w:rsid w:val="00001189"/>
    <w:rsid w:val="000104A7"/>
    <w:rsid w:val="0002635A"/>
    <w:rsid w:val="00045B77"/>
    <w:rsid w:val="0005739E"/>
    <w:rsid w:val="000F6B99"/>
    <w:rsid w:val="000F76D4"/>
    <w:rsid w:val="001000EA"/>
    <w:rsid w:val="00101C00"/>
    <w:rsid w:val="001531F0"/>
    <w:rsid w:val="00175873"/>
    <w:rsid w:val="00181E4B"/>
    <w:rsid w:val="001B08E5"/>
    <w:rsid w:val="001E0D2A"/>
    <w:rsid w:val="00211D89"/>
    <w:rsid w:val="002302CB"/>
    <w:rsid w:val="002354C1"/>
    <w:rsid w:val="002918F9"/>
    <w:rsid w:val="00304E69"/>
    <w:rsid w:val="00316577"/>
    <w:rsid w:val="003413B1"/>
    <w:rsid w:val="00357BD1"/>
    <w:rsid w:val="00394730"/>
    <w:rsid w:val="003A18D5"/>
    <w:rsid w:val="003A23D7"/>
    <w:rsid w:val="003F2292"/>
    <w:rsid w:val="00425238"/>
    <w:rsid w:val="00435088"/>
    <w:rsid w:val="00437C19"/>
    <w:rsid w:val="00441386"/>
    <w:rsid w:val="00473F96"/>
    <w:rsid w:val="004970D6"/>
    <w:rsid w:val="004B2453"/>
    <w:rsid w:val="0052410F"/>
    <w:rsid w:val="00536DAD"/>
    <w:rsid w:val="005A0227"/>
    <w:rsid w:val="005A13E6"/>
    <w:rsid w:val="005A68EB"/>
    <w:rsid w:val="005B579D"/>
    <w:rsid w:val="006237A2"/>
    <w:rsid w:val="006A6634"/>
    <w:rsid w:val="006E3402"/>
    <w:rsid w:val="0071030D"/>
    <w:rsid w:val="007612AB"/>
    <w:rsid w:val="00791E87"/>
    <w:rsid w:val="00792186"/>
    <w:rsid w:val="0079466B"/>
    <w:rsid w:val="007D7C5C"/>
    <w:rsid w:val="0085487F"/>
    <w:rsid w:val="00865F92"/>
    <w:rsid w:val="008750A1"/>
    <w:rsid w:val="00890CC3"/>
    <w:rsid w:val="00895CE7"/>
    <w:rsid w:val="008C5FC2"/>
    <w:rsid w:val="008D4CD5"/>
    <w:rsid w:val="008E2D84"/>
    <w:rsid w:val="008E6C1F"/>
    <w:rsid w:val="00912D8D"/>
    <w:rsid w:val="00982A47"/>
    <w:rsid w:val="009859FB"/>
    <w:rsid w:val="009C5419"/>
    <w:rsid w:val="009D7F31"/>
    <w:rsid w:val="00A20A6D"/>
    <w:rsid w:val="00A8364A"/>
    <w:rsid w:val="00A935B5"/>
    <w:rsid w:val="00AA3278"/>
    <w:rsid w:val="00AE1F92"/>
    <w:rsid w:val="00B07C2F"/>
    <w:rsid w:val="00B51463"/>
    <w:rsid w:val="00B71356"/>
    <w:rsid w:val="00B73A90"/>
    <w:rsid w:val="00B857A9"/>
    <w:rsid w:val="00BB2825"/>
    <w:rsid w:val="00C32D00"/>
    <w:rsid w:val="00CB23D6"/>
    <w:rsid w:val="00D16D6A"/>
    <w:rsid w:val="00D36E84"/>
    <w:rsid w:val="00D60846"/>
    <w:rsid w:val="00DA5379"/>
    <w:rsid w:val="00DB4393"/>
    <w:rsid w:val="00DC4A2B"/>
    <w:rsid w:val="00DE0ECC"/>
    <w:rsid w:val="00E47E66"/>
    <w:rsid w:val="00E544A1"/>
    <w:rsid w:val="00E54597"/>
    <w:rsid w:val="00E55D73"/>
    <w:rsid w:val="00EC141F"/>
    <w:rsid w:val="00EF60E1"/>
    <w:rsid w:val="00F21778"/>
    <w:rsid w:val="00F5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E6C1F"/>
    <w:pPr>
      <w:tabs>
        <w:tab w:val="right" w:leader="dot" w:pos="8296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47E66"/>
    <w:pPr>
      <w:spacing w:after="100"/>
      <w:ind w:left="220"/>
    </w:pPr>
  </w:style>
  <w:style w:type="paragraph" w:styleId="Web">
    <w:name w:val="Normal (Web)"/>
    <w:basedOn w:val="a"/>
    <w:uiPriority w:val="99"/>
    <w:semiHidden/>
    <w:unhideWhenUsed/>
    <w:rsid w:val="008C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D36E8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">
    <w:name w:val="Grid Table 4"/>
    <w:basedOn w:val="a1"/>
    <w:uiPriority w:val="49"/>
    <w:rsid w:val="009D7F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0">
    <w:name w:val="toc 3"/>
    <w:basedOn w:val="a"/>
    <w:next w:val="a"/>
    <w:autoRedefine/>
    <w:uiPriority w:val="39"/>
    <w:unhideWhenUsed/>
    <w:rsid w:val="008548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_daskalakis@upnet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alatsi_s@upnet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up1072540@upnet.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75475@up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2B2A-7B45-4276-9A40-A90C221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69</cp:revision>
  <dcterms:created xsi:type="dcterms:W3CDTF">2023-03-05T23:12:00Z</dcterms:created>
  <dcterms:modified xsi:type="dcterms:W3CDTF">2023-03-15T21:56:00Z</dcterms:modified>
</cp:coreProperties>
</file>